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523A1C">
      <w:pPr>
        <w:pStyle w:val="Akapitzlist"/>
        <w:widowControl w:val="0"/>
        <w:spacing w:before="60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523A1C">
      <w:pPr>
        <w:pStyle w:val="Akapitzlist"/>
        <w:widowControl w:val="0"/>
        <w:spacing w:before="48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6ABD56AF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4B45B0">
        <w:rPr>
          <w:rFonts w:ascii="Arial" w:hAnsi="Arial" w:cs="Arial"/>
          <w:b/>
          <w:sz w:val="24"/>
          <w:szCs w:val="24"/>
        </w:rPr>
        <w:t>5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4B45B0">
        <w:rPr>
          <w:rFonts w:ascii="Arial" w:hAnsi="Arial" w:cs="Arial"/>
          <w:b/>
          <w:sz w:val="24"/>
          <w:szCs w:val="24"/>
        </w:rPr>
        <w:t>Aktywna integracja</w:t>
      </w:r>
    </w:p>
    <w:p w14:paraId="47254E38" w14:textId="77777777" w:rsidR="00F21F48" w:rsidRDefault="00F248A5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F21F48">
        <w:rPr>
          <w:rFonts w:ascii="Arial" w:hAnsi="Arial" w:cs="Arial"/>
          <w:b/>
          <w:sz w:val="24"/>
          <w:szCs w:val="24"/>
        </w:rPr>
        <w:t>:</w:t>
      </w:r>
    </w:p>
    <w:p w14:paraId="436719C3" w14:textId="32B7370C" w:rsidR="00B3289E" w:rsidRDefault="004B45B0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A Aktywna integracja osób zagrożonych ubóstwem i wykluczonych społecznie oraz osób biernych zawodowo</w:t>
      </w:r>
    </w:p>
    <w:p w14:paraId="39C79EA7" w14:textId="10DBA54F" w:rsidR="00F21F48" w:rsidRDefault="00F21F48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B Wsparcie na rzecz tworzenia i funkcjonowania podmiotów reintegracyjnych</w:t>
      </w:r>
    </w:p>
    <w:p w14:paraId="7D1DDCFD" w14:textId="33580F1E" w:rsidR="002D6956" w:rsidRPr="00567607" w:rsidRDefault="002D6956" w:rsidP="004F01C8">
      <w:pPr>
        <w:pStyle w:val="Akapitzlist"/>
        <w:widowControl w:val="0"/>
        <w:spacing w:before="36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</w:t>
      </w:r>
      <w:r w:rsidR="00063DB7">
        <w:rPr>
          <w:rFonts w:ascii="Arial" w:hAnsi="Arial" w:cs="Arial"/>
          <w:b/>
          <w:color w:val="000000"/>
          <w:sz w:val="24"/>
          <w:szCs w:val="24"/>
        </w:rPr>
        <w:t>05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523A1C">
        <w:rPr>
          <w:rFonts w:ascii="Arial" w:hAnsi="Arial" w:cs="Arial"/>
          <w:b/>
          <w:color w:val="000000"/>
          <w:sz w:val="24"/>
          <w:szCs w:val="24"/>
        </w:rPr>
        <w:t>051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/23</w:t>
      </w:r>
    </w:p>
    <w:p w14:paraId="7DB3D7AF" w14:textId="77777777" w:rsidR="002D6956" w:rsidRPr="00567607" w:rsidRDefault="002D6956" w:rsidP="004F01C8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23A1C" w:rsidRDefault="002D6956" w:rsidP="004F01C8">
      <w:pPr>
        <w:tabs>
          <w:tab w:val="left" w:pos="3572"/>
        </w:tabs>
        <w:spacing w:before="13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 xml:space="preserve">, w </w:t>
      </w:r>
      <w:r w:rsidRPr="00523A1C">
        <w:rPr>
          <w:rFonts w:ascii="Arial" w:hAnsi="Arial" w:cs="Arial"/>
          <w:b/>
        </w:rPr>
        <w:t>tym typy projektów podlegające dofinansowaniu:</w:t>
      </w:r>
    </w:p>
    <w:p w14:paraId="4A48FDEA" w14:textId="18EFD87E" w:rsidR="00F21F48" w:rsidRPr="00523A1C" w:rsidRDefault="00F21F48" w:rsidP="00F21F48">
      <w:pPr>
        <w:autoSpaceDE w:val="0"/>
        <w:adjustRightInd w:val="0"/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Nabór obejmuje nabór projektów</w:t>
      </w:r>
      <w:r w:rsidRPr="00523A1C">
        <w:t xml:space="preserve"> </w:t>
      </w:r>
      <w:r w:rsidRPr="00523A1C">
        <w:rPr>
          <w:rFonts w:ascii="Arial" w:hAnsi="Arial" w:cs="Arial"/>
        </w:rPr>
        <w:t>w ramach Działania 7.5 Aktywna integracja, typ:</w:t>
      </w:r>
    </w:p>
    <w:p w14:paraId="73C9A9AE" w14:textId="2701C177" w:rsidR="00F21F48" w:rsidRPr="00523A1C" w:rsidRDefault="00F21F48" w:rsidP="00523A1C">
      <w:pPr>
        <w:pStyle w:val="Akapitzlist"/>
        <w:numPr>
          <w:ilvl w:val="0"/>
          <w:numId w:val="21"/>
        </w:numPr>
        <w:autoSpaceDE w:val="0"/>
        <w:adjustRightInd w:val="0"/>
        <w:spacing w:before="120" w:after="12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</w:rPr>
        <w:t>7.5.A Aktywna integracja osób zagrożonych ubóstwem i wykluczonych społecznie</w:t>
      </w:r>
      <w:r w:rsidRPr="00523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oraz osób biernych zawodowo</w:t>
      </w:r>
    </w:p>
    <w:p w14:paraId="0CDC529E" w14:textId="0967BA3D" w:rsidR="00B3289E" w:rsidRPr="00523A1C" w:rsidRDefault="00B3289E" w:rsidP="00523A1C">
      <w:pPr>
        <w:autoSpaceDE w:val="0"/>
        <w:adjustRightInd w:val="0"/>
        <w:spacing w:before="120" w:after="120" w:line="360" w:lineRule="auto"/>
        <w:ind w:left="993" w:hanging="709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Zakres wsparcia: </w:t>
      </w:r>
    </w:p>
    <w:p w14:paraId="4F1A0ECD" w14:textId="14952A3C" w:rsidR="00B3289E" w:rsidRPr="00523A1C" w:rsidRDefault="00B3289E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usługi </w:t>
      </w:r>
      <w:r w:rsidR="00764A32" w:rsidRPr="00523A1C">
        <w:rPr>
          <w:rFonts w:ascii="Arial" w:eastAsia="Calibri" w:hAnsi="Arial" w:cs="Arial"/>
          <w:color w:val="000000"/>
          <w:sz w:val="24"/>
          <w:szCs w:val="24"/>
        </w:rPr>
        <w:t>aktywnej integracji o charakterze społecznym, których celem jest nabycie, podtrzymanie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, przewrócenie lub wzmocnienie kompetencji społecznych, zaradności, samodzielności i aktywności społecznej (poprzez m.in. udział w zajęciach w jednostkach reintegracyjnych takich jak WTZ, ZAZ, CIS, KIS, ŚDS) pracę socjalną, poradnictwo prawne, rodzinne, psychologiczne, usługi społeczne, wolontariat, animację realizowaną przez organizacje pozarządowe, interwencję kryzysową, kursy i szkolenia służące rozwijaniu umiejętności i kompetencji społecznych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5B6BC18" w14:textId="1337623F" w:rsidR="00B3289E" w:rsidRPr="00523A1C" w:rsidRDefault="00B3289E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</w:rPr>
        <w:t>usługi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o charakterze edukacyjnym, których celem jest nabycie lup potwierdzenie kompetencji ogólnych lub zawodowych dostosowanych do potrzeb rynku pracy, prowadzące do uzyskania kwalifikacji (m.in. w ramach edukacji formalnej)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E5AB498" w14:textId="15150993" w:rsidR="00B3289E" w:rsidRPr="00523A1C" w:rsidRDefault="0037010C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>usługi o charakterze zdrowotnym, których celem jest wyeliminowanie lub złagodzenie barier zdrowotnych utrudniających funkcjonowanie w społeczeństwie lub powodujących oddalenie od rynku pracy. Finansowanie tych usług jest możliwe w zakresie działań o charakterze diagnostycznym lub profilaktycznym</w:t>
      </w:r>
      <w:r w:rsidR="00B3289E"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726380B4" w14:textId="109B0CE1" w:rsidR="00B3289E" w:rsidRPr="00523A1C" w:rsidRDefault="00B711E7" w:rsidP="00523A1C">
      <w:pPr>
        <w:pStyle w:val="Akapitzlist"/>
        <w:numPr>
          <w:ilvl w:val="0"/>
          <w:numId w:val="23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>usługi o charakterze zawodowym, których celem jest pomoc w podjęciu decyzji dotyczącej wyboru lub zmiany zawodu, wyposażenie w kompetencje i kwalifikacje zawodowe oraz umiejętności pożądane na rynku pracy poprzez m.in. udział w zajęciach w jednostkach reintegracyjnych, kształcenie ustawiczne, kursy i szkolenia zawodowe, praktyki zawodowe i staże, poradnictwo zawodowe, pomoc w utrzymaniu zatrudnienia; prace społecznie użyteczne.</w:t>
      </w:r>
    </w:p>
    <w:p w14:paraId="37845AB2" w14:textId="7CAB6131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W przypadku wsparcia osób biernych zawodowo niezbędna jest odpowiednia identyfikacja powodów bierności zawodowej i przygotowanie opracowanego na tej podstawie dopasowanego do potrzeb danej osoby indywidualnego planu działania, zawierającego </w:t>
      </w:r>
      <w:r w:rsidR="00523A1C">
        <w:rPr>
          <w:rFonts w:ascii="Arial" w:eastAsia="Calibri" w:hAnsi="Arial" w:cs="Arial"/>
          <w:color w:val="000000"/>
        </w:rPr>
        <w:br/>
      </w:r>
      <w:r w:rsidRPr="00523A1C">
        <w:rPr>
          <w:rFonts w:ascii="Arial" w:eastAsia="Calibri" w:hAnsi="Arial" w:cs="Arial"/>
          <w:color w:val="000000"/>
        </w:rPr>
        <w:t>co najmniej analizę potencjału uczestnika, uwarunkowań zdrowotnych i społecznych uczestnika, przyczyn pozostawania bez pracy i deficytów uczestnika, predyspozycji zawodowych oraz wskazanie kierunków rozwoju uczestnika.</w:t>
      </w:r>
    </w:p>
    <w:p w14:paraId="6B9823D2" w14:textId="55BC85CB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W ramach typu projektu 7.5.A jako wsparcie towarzyszące możliwa jest realizacja usług społecznych opisanych między innymi w działaniu FEDS.07.07 (bez ich rozwijania, lecz jako forma dodatkowa, wspomagająca główne działania w zakresie aktywnej integracji). </w:t>
      </w:r>
      <w:r w:rsidR="00523A1C">
        <w:rPr>
          <w:rFonts w:ascii="Arial" w:eastAsia="Calibri" w:hAnsi="Arial" w:cs="Arial"/>
          <w:color w:val="000000"/>
        </w:rPr>
        <w:br/>
      </w:r>
      <w:r w:rsidRPr="00523A1C">
        <w:rPr>
          <w:rFonts w:ascii="Arial" w:eastAsia="Calibri" w:hAnsi="Arial" w:cs="Arial"/>
          <w:color w:val="000000"/>
        </w:rPr>
        <w:lastRenderedPageBreak/>
        <w:t xml:space="preserve">W szczególności odnosi się to do opiekunów osób potrzebujących wsparcia w codziennym funkcjonowaniu, którzy, aby skorzystać ze wsparcia w zakresie aktywizacji społeczno-zawodowej, potrzebują usług społecznych na rzecz osób, nad którymi sprawują opiekę (np. usługi opiekuńcze, opieka </w:t>
      </w:r>
      <w:proofErr w:type="spellStart"/>
      <w:r w:rsidRPr="00523A1C">
        <w:rPr>
          <w:rFonts w:ascii="Arial" w:eastAsia="Calibri" w:hAnsi="Arial" w:cs="Arial"/>
          <w:color w:val="000000"/>
        </w:rPr>
        <w:t>wytchnieniowa</w:t>
      </w:r>
      <w:proofErr w:type="spellEnd"/>
      <w:r w:rsidRPr="00523A1C">
        <w:rPr>
          <w:rFonts w:ascii="Arial" w:eastAsia="Calibri" w:hAnsi="Arial" w:cs="Arial"/>
          <w:color w:val="000000"/>
        </w:rPr>
        <w:t>).</w:t>
      </w:r>
    </w:p>
    <w:p w14:paraId="46A3223B" w14:textId="77777777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Możliwa jest również realizacja, działań skutkujących poprawą warunków mieszkaniowych </w:t>
      </w:r>
      <w:r w:rsidRPr="00523A1C">
        <w:rPr>
          <w:rFonts w:ascii="Arial" w:eastAsia="Calibri" w:hAnsi="Arial" w:cs="Arial"/>
          <w:color w:val="000000"/>
          <w:spacing w:val="-2"/>
        </w:rPr>
        <w:t>uczestników projektów (bez przekazywania im środków finansowych), poprawą kompetencji</w:t>
      </w:r>
      <w:r w:rsidRPr="00523A1C">
        <w:rPr>
          <w:rFonts w:ascii="Arial" w:eastAsia="Calibri" w:hAnsi="Arial" w:cs="Arial"/>
          <w:color w:val="000000"/>
        </w:rPr>
        <w:t xml:space="preserve"> w zakresie spędzania czasu wolnego i rekreacji oraz uczestnictwa w kulturze. Działania mające na celu poprawę kompetencji w zakresie rekreacji i kultury będą kierowane głównie do dzieci oraz do dzieci i ich rodziców/opiekunów w celu wzmacniania więzi.</w:t>
      </w:r>
    </w:p>
    <w:p w14:paraId="420B8B6A" w14:textId="7B64FD7C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Instrumenty aktywizacji zdrowotnej mogą stanowić wyłącznie uzupełnienie instrumentów aktywizacji społecznej, zawodowej i/lub edukacyjnej.  </w:t>
      </w:r>
    </w:p>
    <w:p w14:paraId="6FF49F07" w14:textId="46F1E5C3" w:rsidR="00F21F48" w:rsidRPr="00523A1C" w:rsidRDefault="00F21F48" w:rsidP="00523A1C">
      <w:pPr>
        <w:pStyle w:val="Akapitzlist"/>
        <w:numPr>
          <w:ilvl w:val="0"/>
          <w:numId w:val="21"/>
        </w:numPr>
        <w:autoSpaceDE w:val="0"/>
        <w:adjustRightInd w:val="0"/>
        <w:spacing w:before="240" w:after="12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7.5.B Wsparcie na rzecz tworzenia i funkcjonowania podmiotów reintegracyjnych </w:t>
      </w:r>
    </w:p>
    <w:p w14:paraId="4908513E" w14:textId="4CDEB3D9" w:rsidR="00F21F48" w:rsidRPr="00523A1C" w:rsidRDefault="00F21F48" w:rsidP="00523A1C">
      <w:pPr>
        <w:autoSpaceDE w:val="0"/>
        <w:adjustRightInd w:val="0"/>
        <w:spacing w:before="120" w:after="120" w:line="360" w:lineRule="auto"/>
        <w:ind w:left="993" w:hanging="709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Zakres wsparcia:</w:t>
      </w:r>
    </w:p>
    <w:p w14:paraId="75D2DB26" w14:textId="77777777" w:rsidR="00F21F48" w:rsidRPr="00523A1C" w:rsidRDefault="00F21F48" w:rsidP="00523A1C">
      <w:pPr>
        <w:pStyle w:val="Akapitzlist"/>
        <w:numPr>
          <w:ilvl w:val="0"/>
          <w:numId w:val="24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09653B">
        <w:rPr>
          <w:rFonts w:ascii="Arial" w:eastAsia="Calibri" w:hAnsi="Arial" w:cs="Arial"/>
          <w:color w:val="000000"/>
          <w:spacing w:val="-4"/>
          <w:sz w:val="24"/>
          <w:szCs w:val="24"/>
        </w:rPr>
        <w:t>tworzenie nowych oraz wsparcie funkcjonowania istniejących podmiotów reintegracyjnych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tj. podmiotów zatrudnienia socjalnego (CIS, KIS) oraz ZAZ, WTZ, ŚDS poprzez umożliwienie im realizacji projektów z zakresu aktywizacji społeczno- zawodowej;</w:t>
      </w:r>
    </w:p>
    <w:p w14:paraId="16A66D04" w14:textId="2BF32476" w:rsidR="00F21F48" w:rsidRPr="00523A1C" w:rsidRDefault="00F21F48" w:rsidP="004F01C8">
      <w:pPr>
        <w:pStyle w:val="Akapitzlist"/>
        <w:numPr>
          <w:ilvl w:val="0"/>
          <w:numId w:val="24"/>
        </w:numPr>
        <w:autoSpaceDE w:val="0"/>
        <w:adjustRightInd w:val="0"/>
        <w:spacing w:before="120" w:after="120" w:line="360" w:lineRule="auto"/>
        <w:ind w:left="568" w:hanging="284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wsparcie dla osób z niepełnosprawnościami uczestniczących w WTZ oraz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osób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zatrudnionych dotychczas w ZAZ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 xml:space="preserve"> w celu znalezienia zatrudnienia na otwarty</w:t>
      </w:r>
      <w:r w:rsidR="004135D4" w:rsidRPr="00523A1C">
        <w:rPr>
          <w:rFonts w:ascii="Arial" w:eastAsia="Calibri" w:hAnsi="Arial" w:cs="Arial"/>
          <w:color w:val="000000"/>
          <w:sz w:val="24"/>
          <w:szCs w:val="24"/>
        </w:rPr>
        <w:t>m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 xml:space="preserve"> lub chronionym rynku pracy lub </w:t>
      </w:r>
      <w:r w:rsidR="004135D4" w:rsidRPr="00523A1C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przedsiębiorczości społecznej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poprzez m.in. usługi aktywnej integracji, usługi asystenckie, usługi trenera pracy, praktyki i staże.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8DC1D4A" w14:textId="77777777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Wsparcie uczestnika projektu w ramach WTZ i ZAZ może być zapewnione przez okres do 2 lat.</w:t>
      </w:r>
    </w:p>
    <w:p w14:paraId="0C12D9E0" w14:textId="1F5C5815" w:rsidR="004135D4" w:rsidRPr="00523A1C" w:rsidRDefault="004135D4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Warunkiem wsparcia w ramach WTZ jest zaoferowanie uczestnikom realnej ścieżki dojścia do ZAZ</w:t>
      </w:r>
      <w:r w:rsidRPr="0009653B">
        <w:rPr>
          <w:rFonts w:ascii="Arial" w:eastAsia="Calibri" w:hAnsi="Arial" w:cs="Arial"/>
          <w:color w:val="000000"/>
          <w:spacing w:val="-4"/>
          <w:lang w:bidi="ar-SA"/>
        </w:rPr>
        <w:t xml:space="preserve"> lub innej formy zatrudnienia. Wsparcie w ramach ZAZ jest możliwe pod warunkiem,</w:t>
      </w:r>
      <w:r w:rsidRPr="00523A1C">
        <w:rPr>
          <w:rFonts w:ascii="Arial" w:eastAsia="Calibri" w:hAnsi="Arial" w:cs="Arial"/>
          <w:color w:val="000000"/>
        </w:rPr>
        <w:t xml:space="preserve"> że 5-</w:t>
      </w:r>
      <w:r w:rsidRPr="0009653B">
        <w:rPr>
          <w:rFonts w:ascii="Arial" w:eastAsia="Calibri" w:hAnsi="Arial" w:cs="Arial"/>
          <w:color w:val="000000"/>
          <w:spacing w:val="-4"/>
          <w:lang w:bidi="ar-SA"/>
        </w:rPr>
        <w:t>10% uczestników ZAZ wejdzie na otwarty rynek pracy/zarejestruje się w Urzędzie Pracy.</w:t>
      </w:r>
    </w:p>
    <w:p w14:paraId="0E8D9A5A" w14:textId="77777777" w:rsidR="002D6956" w:rsidRPr="00523A1C" w:rsidRDefault="002D6956" w:rsidP="00746DE1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od którego można składać wnioski:</w:t>
      </w:r>
    </w:p>
    <w:p w14:paraId="69672BC2" w14:textId="0E967C61" w:rsidR="002D6956" w:rsidRPr="00523A1C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1</w:t>
      </w:r>
      <w:r w:rsidR="00B711E7" w:rsidRPr="00523A1C">
        <w:rPr>
          <w:rFonts w:ascii="Arial" w:hAnsi="Arial" w:cs="Arial"/>
        </w:rPr>
        <w:t>7</w:t>
      </w:r>
      <w:r w:rsidR="00635D59" w:rsidRPr="00523A1C">
        <w:rPr>
          <w:rFonts w:ascii="Arial" w:hAnsi="Arial" w:cs="Arial"/>
        </w:rPr>
        <w:t>.</w:t>
      </w:r>
      <w:r w:rsidR="000B1D06" w:rsidRPr="00523A1C">
        <w:rPr>
          <w:rFonts w:ascii="Arial" w:hAnsi="Arial" w:cs="Arial"/>
        </w:rPr>
        <w:t>1</w:t>
      </w:r>
      <w:r w:rsidR="00B711E7" w:rsidRPr="00523A1C">
        <w:rPr>
          <w:rFonts w:ascii="Arial" w:hAnsi="Arial" w:cs="Arial"/>
        </w:rPr>
        <w:t>1</w:t>
      </w:r>
      <w:r w:rsidR="00635D59" w:rsidRPr="00523A1C">
        <w:rPr>
          <w:rFonts w:ascii="Arial" w:hAnsi="Arial" w:cs="Arial"/>
        </w:rPr>
        <w:t>.2023 r. od godziny 00:00:01</w:t>
      </w:r>
    </w:p>
    <w:p w14:paraId="3606B31A" w14:textId="77777777" w:rsidR="002D6956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do którego można składać wnioski:</w:t>
      </w:r>
    </w:p>
    <w:p w14:paraId="3A11CF6D" w14:textId="0F428278" w:rsidR="002D6956" w:rsidRPr="00523A1C" w:rsidRDefault="00B711E7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28.</w:t>
      </w:r>
      <w:r w:rsidR="000B1D06" w:rsidRPr="00523A1C">
        <w:rPr>
          <w:rFonts w:ascii="Arial" w:hAnsi="Arial" w:cs="Arial"/>
        </w:rPr>
        <w:t>1</w:t>
      </w:r>
      <w:r w:rsidRPr="00523A1C">
        <w:rPr>
          <w:rFonts w:ascii="Arial" w:hAnsi="Arial" w:cs="Arial"/>
        </w:rPr>
        <w:t>2</w:t>
      </w:r>
      <w:r w:rsidR="00541740" w:rsidRPr="00523A1C">
        <w:rPr>
          <w:rFonts w:ascii="Arial" w:hAnsi="Arial" w:cs="Arial"/>
        </w:rPr>
        <w:t>.2023 r. do godziny 23:59:59</w:t>
      </w:r>
    </w:p>
    <w:p w14:paraId="584F606A" w14:textId="77777777" w:rsidR="00027A38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Planowany termin rozstrzygnięcia </w:t>
      </w:r>
      <w:r w:rsidR="00F53A8C" w:rsidRPr="00523A1C">
        <w:rPr>
          <w:rFonts w:ascii="Arial" w:hAnsi="Arial" w:cs="Arial"/>
          <w:b/>
        </w:rPr>
        <w:t>naboru</w:t>
      </w:r>
      <w:r w:rsidRPr="00523A1C">
        <w:rPr>
          <w:rFonts w:ascii="Arial" w:hAnsi="Arial" w:cs="Arial"/>
          <w:b/>
        </w:rPr>
        <w:t>:</w:t>
      </w:r>
    </w:p>
    <w:p w14:paraId="783297D9" w14:textId="7FC3DF2E" w:rsidR="00027A38" w:rsidRPr="00523A1C" w:rsidRDefault="00BD6F96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zerwiec </w:t>
      </w:r>
      <w:r w:rsidR="0009653B">
        <w:rPr>
          <w:rFonts w:ascii="Arial" w:hAnsi="Arial" w:cs="Arial"/>
        </w:rPr>
        <w:t>2024</w:t>
      </w:r>
      <w:r w:rsidR="00027A38" w:rsidRPr="00523A1C">
        <w:rPr>
          <w:rFonts w:ascii="Arial" w:hAnsi="Arial" w:cs="Arial"/>
        </w:rPr>
        <w:t xml:space="preserve"> r.</w:t>
      </w:r>
    </w:p>
    <w:p w14:paraId="47F85BC3" w14:textId="77777777" w:rsidR="002D6956" w:rsidRPr="00523A1C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 xml:space="preserve">Typy </w:t>
      </w:r>
      <w:r w:rsidR="00816021" w:rsidRPr="00523A1C">
        <w:rPr>
          <w:rFonts w:ascii="Arial" w:hAnsi="Arial" w:cs="Arial"/>
          <w:b/>
        </w:rPr>
        <w:t>wnioskodawców</w:t>
      </w:r>
      <w:r w:rsidRPr="00523A1C">
        <w:rPr>
          <w:rFonts w:ascii="Arial" w:hAnsi="Arial" w:cs="Arial"/>
          <w:b/>
        </w:rPr>
        <w:t>:</w:t>
      </w:r>
    </w:p>
    <w:p w14:paraId="1DE53277" w14:textId="77777777" w:rsidR="00E858F9" w:rsidRPr="00523A1C" w:rsidRDefault="00E858F9" w:rsidP="004F01C8">
      <w:pPr>
        <w:pStyle w:val="Akapitzlist"/>
        <w:widowControl w:val="0"/>
        <w:autoSpaceDN/>
        <w:adjustRightInd w:val="0"/>
        <w:spacing w:after="120"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06338886" w14:textId="77777777" w:rsidR="000B1D06" w:rsidRPr="00523A1C" w:rsidRDefault="000B1D0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6FC51906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2FB739B" w14:textId="28DDBFB3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Podmioty ekonomii społecznej, </w:t>
      </w:r>
    </w:p>
    <w:p w14:paraId="26EB0ADD" w14:textId="01BD1315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Instytucje rynku pracy,</w:t>
      </w:r>
    </w:p>
    <w:p w14:paraId="00D88B57" w14:textId="77777777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,</w:t>
      </w:r>
    </w:p>
    <w:p w14:paraId="1C3CA27F" w14:textId="7C8ACCB3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środki Wsparci Ekonomii Społecznej,</w:t>
      </w:r>
    </w:p>
    <w:p w14:paraId="538EBF0C" w14:textId="3CB8ACE2" w:rsidR="00E858F9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Podmioty świadczące usługi publiczne w ramach realizacji obowiązków własnych jednostek samorządu terytorialnego</w:t>
      </w:r>
      <w:r w:rsidR="00E858F9" w:rsidRPr="00523A1C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23A1C" w:rsidRDefault="002D6956" w:rsidP="004F01C8">
      <w:pPr>
        <w:tabs>
          <w:tab w:val="left" w:pos="3572"/>
        </w:tabs>
        <w:spacing w:before="20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Kwota przeznaczona na dofinansowanie projektów:</w:t>
      </w:r>
    </w:p>
    <w:p w14:paraId="1EFE8EB7" w14:textId="0920A088" w:rsidR="002D6956" w:rsidRPr="00523A1C" w:rsidRDefault="00217DE4" w:rsidP="00DB04D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523A1C">
        <w:rPr>
          <w:rFonts w:ascii="Arial" w:hAnsi="Arial" w:cs="Arial"/>
          <w:color w:val="000000"/>
          <w:spacing w:val="6"/>
          <w:kern w:val="0"/>
        </w:rPr>
        <w:t xml:space="preserve">Alokacja środków europejskich przeznaczona na nabór wynosi </w:t>
      </w:r>
      <w:r w:rsidR="001C791F">
        <w:rPr>
          <w:rFonts w:ascii="Arial" w:hAnsi="Arial" w:cs="Arial"/>
          <w:b/>
          <w:color w:val="000000"/>
          <w:spacing w:val="-8"/>
          <w:kern w:val="0"/>
        </w:rPr>
        <w:t>44 565 000</w:t>
      </w:r>
      <w:r w:rsidR="008C1C84" w:rsidRPr="00523A1C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836482" w:rsidRPr="00523A1C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23A1C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nimalna wartość projektu:</w:t>
      </w:r>
    </w:p>
    <w:p w14:paraId="549D1CDD" w14:textId="4CD751CF" w:rsidR="00D402FB" w:rsidRPr="00523A1C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</w:rPr>
        <w:t xml:space="preserve">Minimalna wartość projektu wynosi </w:t>
      </w:r>
      <w:r w:rsidR="00387E3B" w:rsidRPr="00523A1C">
        <w:rPr>
          <w:rFonts w:ascii="Arial" w:hAnsi="Arial" w:cs="Arial"/>
          <w:b/>
        </w:rPr>
        <w:t>co najmniej</w:t>
      </w:r>
      <w:r w:rsidR="00387E3B" w:rsidRPr="00523A1C">
        <w:rPr>
          <w:rFonts w:ascii="Arial" w:hAnsi="Arial" w:cs="Arial"/>
        </w:rPr>
        <w:t xml:space="preserve"> </w:t>
      </w:r>
      <w:r w:rsidR="008F5B79" w:rsidRPr="00523A1C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23A1C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23A1C">
        <w:rPr>
          <w:rFonts w:ascii="Arial" w:hAnsi="Arial" w:cs="Arial"/>
        </w:rPr>
        <w:t xml:space="preserve"> </w:t>
      </w:r>
      <w:r w:rsidR="008F5B79" w:rsidRPr="00523A1C">
        <w:rPr>
          <w:rFonts w:ascii="Arial" w:hAnsi="Arial" w:cs="Arial"/>
          <w:b/>
        </w:rPr>
        <w:t>EUR</w:t>
      </w:r>
      <w:r w:rsidR="008F5B79" w:rsidRPr="00523A1C">
        <w:rPr>
          <w:rFonts w:ascii="Arial" w:hAnsi="Arial" w:cs="Arial"/>
        </w:rPr>
        <w:t xml:space="preserve">, tj. </w:t>
      </w:r>
      <w:r w:rsidR="001C791F">
        <w:rPr>
          <w:rFonts w:ascii="Arial" w:hAnsi="Arial" w:cs="Arial"/>
          <w:b/>
        </w:rPr>
        <w:t>891</w:t>
      </w:r>
      <w:r w:rsidR="003A75C4">
        <w:rPr>
          <w:rFonts w:ascii="Arial" w:hAnsi="Arial" w:cs="Arial"/>
          <w:b/>
        </w:rPr>
        <w:t> </w:t>
      </w:r>
      <w:r w:rsidR="001C791F">
        <w:rPr>
          <w:rFonts w:ascii="Arial" w:hAnsi="Arial" w:cs="Arial"/>
          <w:b/>
        </w:rPr>
        <w:t>300</w:t>
      </w:r>
      <w:r w:rsidR="003A75C4">
        <w:rPr>
          <w:rFonts w:ascii="Arial" w:hAnsi="Arial" w:cs="Arial"/>
          <w:b/>
        </w:rPr>
        <w:t xml:space="preserve"> </w:t>
      </w:r>
      <w:r w:rsidRPr="00523A1C">
        <w:rPr>
          <w:rFonts w:ascii="Arial" w:hAnsi="Arial" w:cs="Arial"/>
          <w:b/>
        </w:rPr>
        <w:t>PLN.</w:t>
      </w:r>
    </w:p>
    <w:p w14:paraId="107AC8A4" w14:textId="7C46963E" w:rsidR="008F5B79" w:rsidRPr="00523A1C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Do przeliczenia łącznego kosztu projektu stosuje się miesięczny obrachunkowy kurs </w:t>
      </w:r>
      <w:r w:rsidRPr="00523A1C">
        <w:rPr>
          <w:rFonts w:ascii="Arial" w:hAnsi="Arial" w:cs="Arial"/>
          <w:spacing w:val="-4"/>
        </w:rPr>
        <w:t xml:space="preserve">wymiany </w:t>
      </w:r>
      <w:r w:rsidRPr="00523A1C">
        <w:rPr>
          <w:rFonts w:ascii="Arial" w:hAnsi="Arial" w:cs="Arial"/>
        </w:rPr>
        <w:t xml:space="preserve">waluty stosowany przez KE, aktualny na dzień ogłoszenia naboru (1 EUR = </w:t>
      </w:r>
      <w:r w:rsidR="001C791F">
        <w:rPr>
          <w:rFonts w:ascii="Arial" w:hAnsi="Arial" w:cs="Arial"/>
        </w:rPr>
        <w:t>4,4565</w:t>
      </w:r>
      <w:r w:rsidR="008C1C84" w:rsidRPr="00523A1C">
        <w:rPr>
          <w:rFonts w:ascii="Arial" w:hAnsi="Arial" w:cs="Arial"/>
        </w:rPr>
        <w:t xml:space="preserve"> </w:t>
      </w:r>
      <w:r w:rsidRPr="00523A1C">
        <w:rPr>
          <w:rFonts w:ascii="Arial" w:hAnsi="Arial" w:cs="Arial"/>
        </w:rPr>
        <w:t>PLN).</w:t>
      </w:r>
    </w:p>
    <w:p w14:paraId="2A6935BC" w14:textId="41A17ECD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aksymalna wartość projektu:</w:t>
      </w:r>
    </w:p>
    <w:p w14:paraId="213F32E8" w14:textId="378FAFB6" w:rsidR="002D6956" w:rsidRPr="00523A1C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Maksymalna</w:t>
      </w:r>
      <w:r w:rsidR="00243C0B" w:rsidRPr="00523A1C">
        <w:rPr>
          <w:rFonts w:ascii="Arial" w:hAnsi="Arial" w:cs="Arial"/>
        </w:rPr>
        <w:t xml:space="preserve"> wartość projektu </w:t>
      </w:r>
      <w:r w:rsidR="00202936" w:rsidRPr="00523A1C">
        <w:rPr>
          <w:rFonts w:ascii="Arial" w:hAnsi="Arial" w:cs="Arial"/>
        </w:rPr>
        <w:t xml:space="preserve">nie przekracza </w:t>
      </w:r>
      <w:r w:rsidR="00746DE1" w:rsidRPr="00523A1C">
        <w:rPr>
          <w:rFonts w:ascii="Arial" w:hAnsi="Arial" w:cs="Arial"/>
          <w:b/>
        </w:rPr>
        <w:t>5</w:t>
      </w:r>
      <w:r w:rsidR="00202936" w:rsidRPr="00523A1C">
        <w:rPr>
          <w:rFonts w:ascii="Arial" w:hAnsi="Arial" w:cs="Arial"/>
          <w:b/>
        </w:rPr>
        <w:t xml:space="preserve"> 000 000 PLN</w:t>
      </w:r>
      <w:r w:rsidR="00243C0B" w:rsidRPr="00523A1C">
        <w:rPr>
          <w:rFonts w:ascii="Arial" w:hAnsi="Arial" w:cs="Arial"/>
          <w:spacing w:val="-2"/>
        </w:rPr>
        <w:t>.</w:t>
      </w:r>
    </w:p>
    <w:p w14:paraId="1090BE4F" w14:textId="77777777" w:rsidR="002D6956" w:rsidRPr="00523A1C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23A1C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23A1C">
        <w:rPr>
          <w:rFonts w:ascii="Arial" w:hAnsi="Arial" w:cs="Arial"/>
        </w:rPr>
        <w:t xml:space="preserve"> projektu wynosi 70%.</w:t>
      </w:r>
    </w:p>
    <w:p w14:paraId="3759608A" w14:textId="79E5B944" w:rsidR="002D6956" w:rsidRPr="00523A1C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23A1C">
        <w:rPr>
          <w:rFonts w:ascii="Arial" w:hAnsi="Arial" w:cs="Arial"/>
        </w:rPr>
        <w:t>95</w:t>
      </w:r>
      <w:r w:rsidRPr="00523A1C">
        <w:rPr>
          <w:rFonts w:ascii="Arial" w:hAnsi="Arial" w:cs="Arial"/>
        </w:rPr>
        <w:t>%</w:t>
      </w:r>
      <w:r w:rsidR="00357434" w:rsidRPr="00523A1C">
        <w:rPr>
          <w:rFonts w:ascii="Arial" w:hAnsi="Arial" w:cs="Arial"/>
        </w:rPr>
        <w:t xml:space="preserve"> (70% środki UE</w:t>
      </w:r>
      <w:r w:rsidR="00632CD8" w:rsidRPr="00523A1C">
        <w:rPr>
          <w:rFonts w:ascii="Arial" w:hAnsi="Arial" w:cs="Arial"/>
        </w:rPr>
        <w:t>,</w:t>
      </w:r>
      <w:r w:rsidR="00357434" w:rsidRPr="00523A1C">
        <w:rPr>
          <w:rFonts w:ascii="Arial" w:hAnsi="Arial" w:cs="Arial"/>
        </w:rPr>
        <w:t xml:space="preserve"> 25% współfinansowanie z budżetu państwa)</w:t>
      </w:r>
      <w:r w:rsidRPr="00523A1C">
        <w:rPr>
          <w:rFonts w:ascii="Arial" w:hAnsi="Arial" w:cs="Arial"/>
        </w:rPr>
        <w:t>.</w:t>
      </w:r>
    </w:p>
    <w:p w14:paraId="7AD951A4" w14:textId="77777777" w:rsidR="002D6956" w:rsidRPr="00523A1C" w:rsidRDefault="002D6956" w:rsidP="004F01C8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23A1C" w:rsidRDefault="00243C0B" w:rsidP="00DB04D9">
      <w:pPr>
        <w:tabs>
          <w:tab w:val="left" w:pos="3572"/>
        </w:tabs>
        <w:spacing w:after="600" w:line="360" w:lineRule="auto"/>
        <w:rPr>
          <w:rFonts w:ascii="Arial" w:hAnsi="Arial" w:cs="Arial"/>
          <w:spacing w:val="-2"/>
        </w:rPr>
      </w:pPr>
      <w:r w:rsidRPr="00523A1C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 w:rsidRPr="00523A1C">
        <w:rPr>
          <w:rFonts w:ascii="Arial" w:hAnsi="Arial" w:cs="Arial"/>
          <w:spacing w:val="-2"/>
        </w:rPr>
        <w:t xml:space="preserve">co najmniej </w:t>
      </w:r>
      <w:r w:rsidR="008F5B79" w:rsidRPr="00523A1C">
        <w:rPr>
          <w:rFonts w:ascii="Arial" w:hAnsi="Arial" w:cs="Arial"/>
          <w:spacing w:val="-2"/>
        </w:rPr>
        <w:t>5</w:t>
      </w:r>
      <w:r w:rsidRPr="00523A1C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>Środki odwoławcze przysługujące wnioskodawcy:</w:t>
      </w:r>
    </w:p>
    <w:p w14:paraId="1D0C6F1E" w14:textId="77777777" w:rsidR="00A45B31" w:rsidRDefault="00A45B31" w:rsidP="004F01C8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23A1C" w:rsidRDefault="00A45B31" w:rsidP="004F01C8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23A1C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23A1C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23A1C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23A1C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23A1C">
          <w:rPr>
            <w:rStyle w:val="Hipercze"/>
            <w:rFonts w:ascii="Arial" w:eastAsia="Calibri" w:hAnsi="Arial" w:cs="Arial"/>
          </w:rPr>
          <w:t>SOWA EFS</w:t>
        </w:r>
      </w:hyperlink>
      <w:r w:rsidRPr="00523A1C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23A1C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41E3AF77" w:rsidR="00352E33" w:rsidRPr="00523A1C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23A1C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EC1111" w:rsidRPr="0068629F">
        <w:rPr>
          <w:rStyle w:val="Hipercze"/>
          <w:rFonts w:ascii="Arial" w:eastAsia="Calibri" w:hAnsi="Arial" w:cs="Arial"/>
          <w:color w:val="auto"/>
          <w:u w:val="none"/>
        </w:rPr>
        <w:t>,</w:t>
      </w:r>
      <w:r w:rsidR="00EC1111" w:rsidRPr="00EC1111">
        <w:t xml:space="preserve"> </w:t>
      </w:r>
      <w:r w:rsidR="00EC1111" w:rsidRPr="00893CCC">
        <w:rPr>
          <w:rStyle w:val="Hipercze"/>
          <w:rFonts w:ascii="Arial" w:eastAsia="Calibri" w:hAnsi="Arial" w:cs="Arial"/>
          <w:color w:val="auto"/>
          <w:u w:val="none"/>
        </w:rPr>
        <w:t>w sekcji „Nabory wniosków</w:t>
      </w:r>
      <w:r w:rsidR="00EC1111" w:rsidRPr="005A7D3A">
        <w:rPr>
          <w:rStyle w:val="Hipercze"/>
          <w:rFonts w:ascii="Arial" w:eastAsia="Calibri" w:hAnsi="Arial" w:cs="Arial"/>
          <w:color w:val="auto"/>
          <w:u w:val="none"/>
        </w:rPr>
        <w:t>”.</w:t>
      </w:r>
    </w:p>
    <w:p w14:paraId="48C2F503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Sposób i miejsce udostępnienia regulaminu </w:t>
      </w:r>
      <w:r w:rsidR="00816021" w:rsidRPr="00523A1C">
        <w:rPr>
          <w:rFonts w:ascii="Arial" w:hAnsi="Arial" w:cs="Arial"/>
          <w:b/>
        </w:rPr>
        <w:t>wyboru projektów</w:t>
      </w:r>
      <w:r w:rsidRPr="00523A1C">
        <w:rPr>
          <w:rFonts w:ascii="Arial" w:hAnsi="Arial" w:cs="Arial"/>
          <w:b/>
        </w:rPr>
        <w:t>:</w:t>
      </w:r>
    </w:p>
    <w:p w14:paraId="7A3E4B14" w14:textId="7F441AE7" w:rsidR="002D6956" w:rsidRPr="00523A1C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23A1C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23A1C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23A1C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23A1C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64DE06B2" w:rsidR="00E72C36" w:rsidRPr="00523A1C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Dane do kontaktu:</w:t>
      </w:r>
    </w:p>
    <w:p w14:paraId="3C66BAE5" w14:textId="77777777" w:rsidR="001B434A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23A1C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23A1C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23A1C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telefonicznie</w:t>
      </w:r>
      <w:r w:rsidRPr="00523A1C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23A1C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23A1C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lub </w:t>
      </w:r>
    </w:p>
    <w:p w14:paraId="758699BC" w14:textId="532E2782" w:rsidR="00D73C55" w:rsidRPr="00041FAC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23A1C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23A1C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2CAE9978" w14:textId="41425202" w:rsidR="00041FAC" w:rsidRPr="00041FAC" w:rsidRDefault="00041FAC" w:rsidP="00041FAC">
      <w:pPr>
        <w:rPr>
          <w:lang w:bidi="ar-SA"/>
        </w:rPr>
      </w:pPr>
    </w:p>
    <w:p w14:paraId="2850E028" w14:textId="41B438AC" w:rsidR="00041FAC" w:rsidRPr="00041FAC" w:rsidRDefault="00041FAC" w:rsidP="00041FAC">
      <w:pPr>
        <w:rPr>
          <w:lang w:bidi="ar-SA"/>
        </w:rPr>
      </w:pPr>
    </w:p>
    <w:p w14:paraId="39EEE5AB" w14:textId="1CED9A07" w:rsidR="00041FAC" w:rsidRPr="00041FAC" w:rsidRDefault="00041FAC" w:rsidP="00041FAC">
      <w:pPr>
        <w:rPr>
          <w:lang w:bidi="ar-SA"/>
        </w:rPr>
      </w:pPr>
    </w:p>
    <w:p w14:paraId="623ACE44" w14:textId="6C577784" w:rsidR="00041FAC" w:rsidRDefault="00041FAC" w:rsidP="00041FAC">
      <w:pPr>
        <w:rPr>
          <w:lang w:bidi="ar-SA"/>
        </w:rPr>
      </w:pPr>
    </w:p>
    <w:p w14:paraId="7290FDE8" w14:textId="3F69B055" w:rsidR="00041FAC" w:rsidRDefault="00041FAC" w:rsidP="00041FAC">
      <w:pPr>
        <w:rPr>
          <w:lang w:bidi="ar-SA"/>
        </w:rPr>
      </w:pPr>
    </w:p>
    <w:p w14:paraId="549E7AE1" w14:textId="5EDCE6F3" w:rsidR="00041FAC" w:rsidRDefault="00041FAC" w:rsidP="00041FAC">
      <w:pPr>
        <w:rPr>
          <w:lang w:bidi="ar-SA"/>
        </w:rPr>
      </w:pPr>
    </w:p>
    <w:p w14:paraId="5B94D09E" w14:textId="77141D27" w:rsidR="00041FAC" w:rsidRDefault="00041FAC" w:rsidP="00041FAC">
      <w:pPr>
        <w:rPr>
          <w:lang w:bidi="ar-SA"/>
        </w:rPr>
      </w:pPr>
    </w:p>
    <w:p w14:paraId="59AF669D" w14:textId="39008235" w:rsidR="00041FAC" w:rsidRDefault="00041FAC" w:rsidP="00041FAC">
      <w:pPr>
        <w:rPr>
          <w:lang w:bidi="ar-SA"/>
        </w:rPr>
      </w:pPr>
    </w:p>
    <w:p w14:paraId="638FF7AE" w14:textId="251DB28B" w:rsidR="00041FAC" w:rsidRDefault="00041FAC" w:rsidP="00041FAC">
      <w:pPr>
        <w:rPr>
          <w:lang w:bidi="ar-SA"/>
        </w:rPr>
      </w:pPr>
    </w:p>
    <w:p w14:paraId="6DDCD1E4" w14:textId="77777777" w:rsidR="00041FAC" w:rsidRPr="00041FAC" w:rsidRDefault="00041FAC" w:rsidP="00041FAC">
      <w:pPr>
        <w:rPr>
          <w:lang w:bidi="ar-SA"/>
        </w:rPr>
      </w:pPr>
    </w:p>
    <w:sectPr w:rsidR="00041FAC" w:rsidRPr="00041FAC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C8F1" w14:textId="77777777" w:rsidR="00196664" w:rsidRDefault="00196664">
      <w:r>
        <w:separator/>
      </w:r>
    </w:p>
  </w:endnote>
  <w:endnote w:type="continuationSeparator" w:id="0">
    <w:p w14:paraId="7985ACFD" w14:textId="77777777" w:rsidR="00196664" w:rsidRDefault="00196664">
      <w:r>
        <w:continuationSeparator/>
      </w:r>
    </w:p>
  </w:endnote>
  <w:endnote w:type="continuationNotice" w:id="1">
    <w:p w14:paraId="77452ED6" w14:textId="77777777" w:rsidR="00196664" w:rsidRDefault="00196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1B8B" w14:textId="77777777" w:rsidR="00196664" w:rsidRDefault="00196664">
      <w:r>
        <w:rPr>
          <w:color w:val="000000"/>
        </w:rPr>
        <w:separator/>
      </w:r>
    </w:p>
  </w:footnote>
  <w:footnote w:type="continuationSeparator" w:id="0">
    <w:p w14:paraId="72C6792F" w14:textId="77777777" w:rsidR="00196664" w:rsidRDefault="00196664">
      <w:r>
        <w:continuationSeparator/>
      </w:r>
    </w:p>
  </w:footnote>
  <w:footnote w:type="continuationNotice" w:id="1">
    <w:p w14:paraId="542ED7F1" w14:textId="77777777" w:rsidR="00196664" w:rsidRDefault="00196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07B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50018"/>
    <w:multiLevelType w:val="hybridMultilevel"/>
    <w:tmpl w:val="2D0A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8FC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2D5"/>
    <w:multiLevelType w:val="hybridMultilevel"/>
    <w:tmpl w:val="5E88DA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6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5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18"/>
  </w:num>
  <w:num w:numId="14">
    <w:abstractNumId w:val="19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1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1FAC"/>
    <w:rsid w:val="0004260E"/>
    <w:rsid w:val="00050050"/>
    <w:rsid w:val="000508A1"/>
    <w:rsid w:val="00063992"/>
    <w:rsid w:val="00063DB7"/>
    <w:rsid w:val="00065439"/>
    <w:rsid w:val="00067484"/>
    <w:rsid w:val="000678D3"/>
    <w:rsid w:val="00071F1A"/>
    <w:rsid w:val="0008119F"/>
    <w:rsid w:val="00091781"/>
    <w:rsid w:val="00095B8A"/>
    <w:rsid w:val="0009653B"/>
    <w:rsid w:val="000A35FF"/>
    <w:rsid w:val="000B01F3"/>
    <w:rsid w:val="000B0268"/>
    <w:rsid w:val="000B1D06"/>
    <w:rsid w:val="000B2A12"/>
    <w:rsid w:val="000B62BC"/>
    <w:rsid w:val="000C36FA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36B80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3A89"/>
    <w:rsid w:val="00175069"/>
    <w:rsid w:val="00176DFF"/>
    <w:rsid w:val="001779C8"/>
    <w:rsid w:val="0018413F"/>
    <w:rsid w:val="00186421"/>
    <w:rsid w:val="00186B71"/>
    <w:rsid w:val="00196664"/>
    <w:rsid w:val="00197413"/>
    <w:rsid w:val="001A21D3"/>
    <w:rsid w:val="001B1F4B"/>
    <w:rsid w:val="001B3C7B"/>
    <w:rsid w:val="001B434A"/>
    <w:rsid w:val="001B4960"/>
    <w:rsid w:val="001C1075"/>
    <w:rsid w:val="001C1F6A"/>
    <w:rsid w:val="001C3C27"/>
    <w:rsid w:val="001C3FBD"/>
    <w:rsid w:val="001C4A8B"/>
    <w:rsid w:val="001C791F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010C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A75C4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3F7221"/>
    <w:rsid w:val="00401854"/>
    <w:rsid w:val="0041203F"/>
    <w:rsid w:val="004135D4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B45B0"/>
    <w:rsid w:val="004C076A"/>
    <w:rsid w:val="004C192D"/>
    <w:rsid w:val="004C57BA"/>
    <w:rsid w:val="004C7F4A"/>
    <w:rsid w:val="004F01C8"/>
    <w:rsid w:val="004F0CCE"/>
    <w:rsid w:val="004F3EE8"/>
    <w:rsid w:val="004F4173"/>
    <w:rsid w:val="00501B2E"/>
    <w:rsid w:val="00502349"/>
    <w:rsid w:val="005103EE"/>
    <w:rsid w:val="0051382B"/>
    <w:rsid w:val="00515207"/>
    <w:rsid w:val="00520625"/>
    <w:rsid w:val="00523A1C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76AFA"/>
    <w:rsid w:val="00586AC4"/>
    <w:rsid w:val="00590215"/>
    <w:rsid w:val="0059431E"/>
    <w:rsid w:val="00596527"/>
    <w:rsid w:val="005A010C"/>
    <w:rsid w:val="005A4424"/>
    <w:rsid w:val="005A63F3"/>
    <w:rsid w:val="005A731F"/>
    <w:rsid w:val="005A7D3A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D78F2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61BF"/>
    <w:rsid w:val="00660C4E"/>
    <w:rsid w:val="006744C0"/>
    <w:rsid w:val="006830D7"/>
    <w:rsid w:val="0068507C"/>
    <w:rsid w:val="0068629F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6DE1"/>
    <w:rsid w:val="00747B7B"/>
    <w:rsid w:val="00753E0D"/>
    <w:rsid w:val="0075538C"/>
    <w:rsid w:val="0075551C"/>
    <w:rsid w:val="00755F42"/>
    <w:rsid w:val="00760310"/>
    <w:rsid w:val="00761DBB"/>
    <w:rsid w:val="00764A32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10BAD"/>
    <w:rsid w:val="00814AB6"/>
    <w:rsid w:val="0081556A"/>
    <w:rsid w:val="00816021"/>
    <w:rsid w:val="0081645F"/>
    <w:rsid w:val="00817C70"/>
    <w:rsid w:val="0082239F"/>
    <w:rsid w:val="00823C9F"/>
    <w:rsid w:val="00827349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7788A"/>
    <w:rsid w:val="0088087C"/>
    <w:rsid w:val="00893CC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5C51"/>
    <w:rsid w:val="009717E6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711E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6F96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6575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1A3B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56745"/>
    <w:rsid w:val="00D61A80"/>
    <w:rsid w:val="00D73B73"/>
    <w:rsid w:val="00D73C55"/>
    <w:rsid w:val="00D775DC"/>
    <w:rsid w:val="00D90915"/>
    <w:rsid w:val="00D909BA"/>
    <w:rsid w:val="00DA201F"/>
    <w:rsid w:val="00DB04D9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1111"/>
    <w:rsid w:val="00EC6310"/>
    <w:rsid w:val="00ED2ED2"/>
    <w:rsid w:val="00ED711F"/>
    <w:rsid w:val="00EF5AF4"/>
    <w:rsid w:val="00F11B58"/>
    <w:rsid w:val="00F20190"/>
    <w:rsid w:val="00F21F48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2FDF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0A26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7550-9741-4D86-8144-DB88B58F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32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agdalena Rawska</cp:lastModifiedBy>
  <cp:revision>2</cp:revision>
  <cp:lastPrinted>2023-09-07T13:03:00Z</cp:lastPrinted>
  <dcterms:created xsi:type="dcterms:W3CDTF">2023-11-15T12:46:00Z</dcterms:created>
  <dcterms:modified xsi:type="dcterms:W3CDTF">2023-11-15T12:46:00Z</dcterms:modified>
</cp:coreProperties>
</file>